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0BBF" w14:textId="77777777" w:rsidR="00081091" w:rsidRPr="004A0082" w:rsidRDefault="00081091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14:paraId="78D87C92" w14:textId="77777777"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42FD33E" w14:textId="77777777"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9C7C212" w14:textId="77777777"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14:paraId="5F6D107E" w14:textId="77777777"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14:paraId="761E9773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EA50347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B7B6EDE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14:paraId="79591DB3" w14:textId="77777777"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AD56153" w14:textId="77777777"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14:paraId="17038C64" w14:textId="77777777"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E2D86B5" w14:textId="77777777"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AB0FEE" w:rsidRPr="002806D8">
        <w:rPr>
          <w:rFonts w:ascii="Times New Roman" w:hAnsi="Times New Roman"/>
          <w:sz w:val="22"/>
          <w:szCs w:val="22"/>
        </w:rPr>
        <w:t>s.m.i.</w:t>
      </w:r>
      <w:proofErr w:type="spellEnd"/>
      <w:r w:rsidR="00AB0FEE" w:rsidRPr="002806D8">
        <w:rPr>
          <w:rFonts w:ascii="Times New Roman" w:hAnsi="Times New Roman"/>
          <w:sz w:val="22"/>
          <w:szCs w:val="22"/>
        </w:rPr>
        <w:t xml:space="preserve">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>D.Lgs.</w:t>
      </w:r>
      <w:proofErr w:type="spellEnd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95B84E" w14:textId="77777777"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14:paraId="25A1B399" w14:textId="77777777" w:rsidTr="00414882">
        <w:trPr>
          <w:trHeight w:val="481"/>
        </w:trPr>
        <w:tc>
          <w:tcPr>
            <w:tcW w:w="2694" w:type="dxa"/>
            <w:shd w:val="clear" w:color="auto" w:fill="auto"/>
          </w:tcPr>
          <w:p w14:paraId="11CC4734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14:paraId="64D45893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14:paraId="4156F291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14:paraId="3FA4857C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14:paraId="2ACC7181" w14:textId="77777777" w:rsidTr="00414882">
        <w:trPr>
          <w:trHeight w:val="248"/>
        </w:trPr>
        <w:tc>
          <w:tcPr>
            <w:tcW w:w="2694" w:type="dxa"/>
            <w:shd w:val="clear" w:color="auto" w:fill="auto"/>
          </w:tcPr>
          <w:p w14:paraId="4773CE59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BFF709" w14:textId="77777777" w:rsidR="00081091" w:rsidRPr="005B1F1F" w:rsidRDefault="00081091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F74F1C8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46C5381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14:paraId="6E29A227" w14:textId="77777777" w:rsidTr="00414882">
        <w:trPr>
          <w:trHeight w:val="233"/>
        </w:trPr>
        <w:tc>
          <w:tcPr>
            <w:tcW w:w="2694" w:type="dxa"/>
            <w:shd w:val="clear" w:color="auto" w:fill="auto"/>
          </w:tcPr>
          <w:p w14:paraId="002B1C16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E130A4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A13C358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339DEEA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64E9" w:rsidRPr="005B1F1F" w14:paraId="44471991" w14:textId="77777777" w:rsidTr="00A468D3">
        <w:trPr>
          <w:trHeight w:val="233"/>
        </w:trPr>
        <w:tc>
          <w:tcPr>
            <w:tcW w:w="2694" w:type="dxa"/>
            <w:shd w:val="clear" w:color="auto" w:fill="auto"/>
          </w:tcPr>
          <w:p w14:paraId="4E3EA8A1" w14:textId="77777777"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D80912" w14:textId="77777777"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EE0D68B" w14:textId="77777777"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2939EFD" w14:textId="77777777"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14:paraId="4E6491DB" w14:textId="77777777" w:rsidTr="00414882">
        <w:trPr>
          <w:trHeight w:val="233"/>
        </w:trPr>
        <w:tc>
          <w:tcPr>
            <w:tcW w:w="2694" w:type="dxa"/>
            <w:shd w:val="clear" w:color="auto" w:fill="auto"/>
          </w:tcPr>
          <w:p w14:paraId="76AC985A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5DBC3D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50B60A0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086CC9F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14:paraId="283FA581" w14:textId="77777777" w:rsidTr="00414882">
        <w:trPr>
          <w:trHeight w:val="248"/>
        </w:trPr>
        <w:tc>
          <w:tcPr>
            <w:tcW w:w="2694" w:type="dxa"/>
            <w:shd w:val="clear" w:color="auto" w:fill="auto"/>
          </w:tcPr>
          <w:p w14:paraId="033C4AD7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0FD599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98230F7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29D512B" w14:textId="77777777"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CBD1943" w14:textId="77777777"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D7ED92F" w14:textId="77777777"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14:paraId="365EC29B" w14:textId="77777777"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C5C88C0" w14:textId="77777777"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4F722CA" w14:textId="77777777"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7FE6EBC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46EAE37C" w14:textId="77777777"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14:paraId="3C25E6EF" w14:textId="77777777"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15194554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5856D94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14:paraId="6AC973DF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D6F1930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3A2624EC" w14:textId="77777777"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lastRenderedPageBreak/>
        <w:t>Dichiara</w:t>
      </w:r>
    </w:p>
    <w:p w14:paraId="64634D72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09EF4D7" w14:textId="77777777"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7D23C18E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5FC5628A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14:paraId="32622F03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BB2489F" w14:textId="77777777"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199075B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14:paraId="66BBF0D1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3127C0F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72E339A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27E60DB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5567718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1239CC6" w14:textId="77777777"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E423597" w14:textId="77777777"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14:paraId="0D0EBDA5" w14:textId="77777777"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14:paraId="098E29FA" w14:textId="77777777"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14:paraId="2DED16CA" w14:textId="77777777"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.</w:t>
      </w:r>
    </w:p>
    <w:p w14:paraId="7B901B58" w14:textId="77777777"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) sono le seguenti:</w:t>
      </w:r>
    </w:p>
    <w:p w14:paraId="6276089C" w14:textId="77777777"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;</w:t>
      </w:r>
    </w:p>
    <w:p w14:paraId="65353C6F" w14:textId="77777777"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14:paraId="465C6084" w14:textId="77777777"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14:paraId="272589EA" w14:textId="77777777" w:rsidTr="007D0D6F">
        <w:trPr>
          <w:trHeight w:val="379"/>
        </w:trPr>
        <w:tc>
          <w:tcPr>
            <w:tcW w:w="3260" w:type="dxa"/>
          </w:tcPr>
          <w:p w14:paraId="60EF7AE6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14:paraId="5E4AA650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14:paraId="70DB4651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14:paraId="6D5F17B1" w14:textId="77777777" w:rsidTr="007D0D6F">
        <w:trPr>
          <w:trHeight w:val="620"/>
        </w:trPr>
        <w:tc>
          <w:tcPr>
            <w:tcW w:w="3260" w:type="dxa"/>
          </w:tcPr>
          <w:p w14:paraId="66288C7B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14:paraId="3CA2268C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14:paraId="33AD96DC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14:paraId="25815322" w14:textId="77777777"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14:paraId="7C71C37F" w14:textId="77777777" w:rsidTr="007D0D6F">
        <w:trPr>
          <w:trHeight w:val="1586"/>
        </w:trPr>
        <w:tc>
          <w:tcPr>
            <w:tcW w:w="3260" w:type="dxa"/>
          </w:tcPr>
          <w:p w14:paraId="741CC10E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14:paraId="0E273BB0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14:paraId="12297D52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Amministratori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amministratore delegato, consiglieri) **</w:t>
            </w:r>
          </w:p>
          <w:p w14:paraId="5CB976F9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14:paraId="52161389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14:paraId="33F849E2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14:paraId="57373825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lgs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1/2001; ***</w:t>
            </w:r>
          </w:p>
        </w:tc>
      </w:tr>
      <w:tr w:rsidR="009D1E48" w:rsidRPr="00B74A4A" w14:paraId="050D121A" w14:textId="77777777" w:rsidTr="007D0D6F">
        <w:trPr>
          <w:trHeight w:val="513"/>
        </w:trPr>
        <w:tc>
          <w:tcPr>
            <w:tcW w:w="3260" w:type="dxa"/>
          </w:tcPr>
          <w:p w14:paraId="3365DA18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14:paraId="656CA767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14:paraId="145F0EB6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14:paraId="1DC40C00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14:paraId="06BAE68D" w14:textId="77777777" w:rsidTr="007D0D6F">
        <w:trPr>
          <w:trHeight w:val="513"/>
        </w:trPr>
        <w:tc>
          <w:tcPr>
            <w:tcW w:w="3260" w:type="dxa"/>
          </w:tcPr>
          <w:p w14:paraId="617C2877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14:paraId="73293FD5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14:paraId="1082D015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14:paraId="0575794B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14:paraId="12395D40" w14:textId="77777777" w:rsidTr="007D0D6F">
        <w:trPr>
          <w:trHeight w:val="512"/>
        </w:trPr>
        <w:tc>
          <w:tcPr>
            <w:tcW w:w="3260" w:type="dxa"/>
          </w:tcPr>
          <w:p w14:paraId="4B2B5A75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14:paraId="593A0CEC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14:paraId="230EB272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14:paraId="05E08ACC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14:paraId="2BB8358D" w14:textId="77777777" w:rsidTr="007D0D6F">
        <w:trPr>
          <w:trHeight w:val="513"/>
        </w:trPr>
        <w:tc>
          <w:tcPr>
            <w:tcW w:w="3260" w:type="dxa"/>
          </w:tcPr>
          <w:p w14:paraId="3DBB0903" w14:textId="77777777"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14:paraId="4B558ABC" w14:textId="77777777"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amministratore delegato, consiglieri), di rappresentanza o di direzione dell’impresa ** </w:t>
            </w:r>
          </w:p>
        </w:tc>
      </w:tr>
    </w:tbl>
    <w:p w14:paraId="54EB213D" w14:textId="77777777"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14:paraId="5B66F1C8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i cui all’art. 6, comma 1 , lett. b)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8 giugno 2011, n. 231.</w:t>
      </w:r>
    </w:p>
    <w:p w14:paraId="17567095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A29BF52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14:paraId="5E9D99A9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F1CBF4F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14:paraId="6CE42E83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8D93840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14:paraId="104FAF04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. </w:t>
      </w:r>
    </w:p>
    <w:p w14:paraId="5BF9F608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n. 159/2011.</w:t>
      </w:r>
    </w:p>
    <w:p w14:paraId="1F6078FC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30E1A7C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14:paraId="5F1AF710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14:paraId="28850FDC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14:paraId="13BE25BE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14:paraId="00BAB40F" w14:textId="77777777"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, la sentenza n. 4654 del 28/08/2012 del Consiglio di Stato Sez. V e la sentenza n. 24 del 06/11/2013 del Consiglio di Stato Adunanza Plenaria.</w:t>
      </w:r>
    </w:p>
    <w:sectPr w:rsidR="009D1E48" w:rsidRPr="00B74A4A" w:rsidSect="00395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5D7E" w14:textId="77777777" w:rsidR="00DF1E81" w:rsidRDefault="00DF1E81" w:rsidP="00081091">
      <w:r>
        <w:separator/>
      </w:r>
    </w:p>
  </w:endnote>
  <w:endnote w:type="continuationSeparator" w:id="0">
    <w:p w14:paraId="3C5F3601" w14:textId="77777777" w:rsidR="00DF1E81" w:rsidRDefault="00DF1E81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423F" w14:textId="77777777" w:rsidR="00DF1E81" w:rsidRDefault="00DF1E81" w:rsidP="00081091">
      <w:r>
        <w:separator/>
      </w:r>
    </w:p>
  </w:footnote>
  <w:footnote w:type="continuationSeparator" w:id="0">
    <w:p w14:paraId="5618A7A2" w14:textId="77777777" w:rsidR="00DF1E81" w:rsidRDefault="00DF1E81" w:rsidP="00081091">
      <w:r>
        <w:continuationSeparator/>
      </w:r>
    </w:p>
  </w:footnote>
  <w:footnote w:id="1">
    <w:p w14:paraId="677E9AF5" w14:textId="77777777"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14:paraId="7F0B93C6" w14:textId="77777777"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14:paraId="7A310CE9" w14:textId="77777777"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14:paraId="46C93BC2" w14:textId="77777777"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91"/>
    <w:rsid w:val="00055080"/>
    <w:rsid w:val="00081091"/>
    <w:rsid w:val="001074F5"/>
    <w:rsid w:val="00132E7F"/>
    <w:rsid w:val="001964A8"/>
    <w:rsid w:val="002806D8"/>
    <w:rsid w:val="002C386E"/>
    <w:rsid w:val="002E5484"/>
    <w:rsid w:val="003952E2"/>
    <w:rsid w:val="003C3C37"/>
    <w:rsid w:val="00454388"/>
    <w:rsid w:val="00464CB6"/>
    <w:rsid w:val="004827AE"/>
    <w:rsid w:val="004A0082"/>
    <w:rsid w:val="00500B4C"/>
    <w:rsid w:val="0051622F"/>
    <w:rsid w:val="005D2E6B"/>
    <w:rsid w:val="00651230"/>
    <w:rsid w:val="00680905"/>
    <w:rsid w:val="006C31FC"/>
    <w:rsid w:val="0072448A"/>
    <w:rsid w:val="007A64E9"/>
    <w:rsid w:val="00826B62"/>
    <w:rsid w:val="00865522"/>
    <w:rsid w:val="008F7D89"/>
    <w:rsid w:val="00981E49"/>
    <w:rsid w:val="009D1E48"/>
    <w:rsid w:val="00A07DEF"/>
    <w:rsid w:val="00A24F32"/>
    <w:rsid w:val="00AB0FEE"/>
    <w:rsid w:val="00B14D7D"/>
    <w:rsid w:val="00B21C26"/>
    <w:rsid w:val="00B46204"/>
    <w:rsid w:val="00C25B1A"/>
    <w:rsid w:val="00C471B3"/>
    <w:rsid w:val="00CA6C08"/>
    <w:rsid w:val="00CB6C4E"/>
    <w:rsid w:val="00CD6248"/>
    <w:rsid w:val="00CE43BA"/>
    <w:rsid w:val="00D12F53"/>
    <w:rsid w:val="00D15AED"/>
    <w:rsid w:val="00D504C7"/>
    <w:rsid w:val="00D67CEB"/>
    <w:rsid w:val="00D954FD"/>
    <w:rsid w:val="00DC4679"/>
    <w:rsid w:val="00DE06F7"/>
    <w:rsid w:val="00DF1E81"/>
    <w:rsid w:val="00E10230"/>
    <w:rsid w:val="00E12C74"/>
    <w:rsid w:val="00E27E6A"/>
    <w:rsid w:val="00E348C8"/>
    <w:rsid w:val="00EC4E04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31B9"/>
  <w15:docId w15:val="{84BC9663-8F66-4028-AFD8-389CFB1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EC9-43EF-453B-B685-F13CA2F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este Carmina</cp:lastModifiedBy>
  <cp:revision>2</cp:revision>
  <cp:lastPrinted>2019-05-06T10:48:00Z</cp:lastPrinted>
  <dcterms:created xsi:type="dcterms:W3CDTF">2022-12-05T11:36:00Z</dcterms:created>
  <dcterms:modified xsi:type="dcterms:W3CDTF">2022-12-05T11:36:00Z</dcterms:modified>
</cp:coreProperties>
</file>